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9D" w:rsidRDefault="000926FF" w:rsidP="008F329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F329D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FD0962" w:rsidRPr="008F329D">
        <w:rPr>
          <w:rFonts w:ascii="Times New Roman" w:hAnsi="Times New Roman"/>
          <w:sz w:val="20"/>
          <w:szCs w:val="20"/>
        </w:rPr>
        <w:t xml:space="preserve">                  </w:t>
      </w:r>
      <w:r w:rsidR="006C051F" w:rsidRPr="008F329D">
        <w:rPr>
          <w:rFonts w:ascii="Times New Roman" w:hAnsi="Times New Roman"/>
          <w:sz w:val="20"/>
          <w:szCs w:val="20"/>
        </w:rPr>
        <w:t>Приложение</w:t>
      </w:r>
      <w:r w:rsidR="008F329D" w:rsidRPr="008F329D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8F329D" w:rsidRPr="008F329D" w:rsidRDefault="008F329D" w:rsidP="008F329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F329D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proofErr w:type="spellStart"/>
      <w:r w:rsidRPr="008F329D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8F329D">
        <w:rPr>
          <w:rFonts w:ascii="Times New Roman" w:hAnsi="Times New Roman"/>
          <w:sz w:val="20"/>
          <w:szCs w:val="20"/>
        </w:rPr>
        <w:t xml:space="preserve"> округ </w:t>
      </w:r>
    </w:p>
    <w:p w:rsidR="008F329D" w:rsidRDefault="008F329D" w:rsidP="008F329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8F329D">
        <w:rPr>
          <w:rFonts w:ascii="Times New Roman" w:hAnsi="Times New Roman"/>
          <w:sz w:val="20"/>
          <w:szCs w:val="20"/>
        </w:rPr>
        <w:t xml:space="preserve"> внесении изменений в муниципальную  программу</w:t>
      </w:r>
    </w:p>
    <w:p w:rsidR="008F329D" w:rsidRDefault="008F329D" w:rsidP="008F329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F329D">
        <w:rPr>
          <w:rFonts w:ascii="Times New Roman" w:hAnsi="Times New Roman"/>
          <w:sz w:val="20"/>
          <w:szCs w:val="20"/>
        </w:rPr>
        <w:t xml:space="preserve"> «Градостроительное планирование территорий </w:t>
      </w:r>
    </w:p>
    <w:p w:rsidR="008F329D" w:rsidRPr="008F329D" w:rsidRDefault="008F329D" w:rsidP="008F329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F329D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8F329D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8F329D">
        <w:rPr>
          <w:rFonts w:ascii="Times New Roman" w:hAnsi="Times New Roman"/>
          <w:sz w:val="20"/>
          <w:szCs w:val="20"/>
        </w:rPr>
        <w:t xml:space="preserve"> округ  на период до 2020 года»» </w:t>
      </w:r>
    </w:p>
    <w:p w:rsidR="00F91915" w:rsidRPr="008F329D" w:rsidRDefault="008F329D" w:rsidP="008F329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F329D">
        <w:rPr>
          <w:rFonts w:ascii="Times New Roman" w:hAnsi="Times New Roman"/>
          <w:sz w:val="20"/>
          <w:szCs w:val="20"/>
        </w:rPr>
        <w:t xml:space="preserve"> от 03.08.2018 г. № 71</w:t>
      </w:r>
      <w:r>
        <w:rPr>
          <w:rFonts w:ascii="Times New Roman" w:hAnsi="Times New Roman"/>
          <w:sz w:val="20"/>
          <w:szCs w:val="20"/>
        </w:rPr>
        <w:t>8</w:t>
      </w:r>
      <w:r w:rsidR="000926FF" w:rsidRPr="008F329D">
        <w:rPr>
          <w:rFonts w:ascii="Times New Roman" w:hAnsi="Times New Roman"/>
          <w:sz w:val="20"/>
          <w:szCs w:val="20"/>
        </w:rPr>
        <w:t xml:space="preserve">                             </w:t>
      </w:r>
      <w:r w:rsidR="00F91915" w:rsidRPr="008F329D">
        <w:rPr>
          <w:rFonts w:ascii="Times New Roman" w:hAnsi="Times New Roman"/>
          <w:sz w:val="20"/>
          <w:szCs w:val="20"/>
        </w:rPr>
        <w:t xml:space="preserve">     </w:t>
      </w:r>
      <w:r w:rsidR="00FD0962" w:rsidRPr="008F329D">
        <w:rPr>
          <w:rFonts w:ascii="Times New Roman" w:hAnsi="Times New Roman"/>
          <w:sz w:val="20"/>
          <w:szCs w:val="20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580080" w:rsidRDefault="00580080" w:rsidP="005800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9.12.2017 г. №1245)                                 </w:t>
      </w:r>
    </w:p>
    <w:p w:rsidR="003B2F04" w:rsidRDefault="003B2F04" w:rsidP="003B2F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6.03.2018 г. №240)                                 </w:t>
      </w:r>
    </w:p>
    <w:p w:rsidR="003B2F04" w:rsidRPr="000926FF" w:rsidRDefault="000532DA" w:rsidP="003B2F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9.06.2018 г. №555)</w:t>
      </w: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6E170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</w:t>
            </w:r>
            <w:r w:rsidR="00F41352">
              <w:rPr>
                <w:rFonts w:ascii="Times New Roman" w:hAnsi="Times New Roman"/>
                <w:sz w:val="28"/>
                <w:szCs w:val="28"/>
              </w:rPr>
              <w:t xml:space="preserve">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0676E8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0B10D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  </w:t>
            </w:r>
            <w:r w:rsidR="00E52F34" w:rsidRPr="00E52F34">
              <w:rPr>
                <w:rFonts w:ascii="Times New Roman" w:hAnsi="Times New Roman"/>
                <w:b/>
                <w:sz w:val="28"/>
                <w:szCs w:val="28"/>
              </w:rPr>
              <w:t>1386767,45543</w:t>
            </w:r>
            <w:r w:rsidR="00E52F3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E52F3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0708,46883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1097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3153,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E52F3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– 15545,99725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52F34">
              <w:rPr>
                <w:rFonts w:ascii="Times New Roman" w:hAnsi="Times New Roman"/>
                <w:sz w:val="28"/>
                <w:szCs w:val="28"/>
              </w:rPr>
              <w:t>4446,2406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3A77F5">
              <w:rPr>
                <w:rFonts w:ascii="Times New Roman" w:hAnsi="Times New Roman"/>
                <w:sz w:val="28"/>
                <w:szCs w:val="28"/>
              </w:rPr>
              <w:t>од – 4581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E52F34">
              <w:rPr>
                <w:rFonts w:ascii="Times New Roman" w:hAnsi="Times New Roman"/>
                <w:sz w:val="28"/>
                <w:szCs w:val="28"/>
              </w:rPr>
              <w:t>13609,2581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52F34">
              <w:rPr>
                <w:rFonts w:ascii="Times New Roman" w:hAnsi="Times New Roman"/>
                <w:sz w:val="28"/>
                <w:szCs w:val="28"/>
              </w:rPr>
              <w:t>3162,2281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3266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5322,3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средства – 1357612,2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77F5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F3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</w:t>
      </w:r>
      <w:r>
        <w:rPr>
          <w:rFonts w:ascii="Times New Roman" w:hAnsi="Times New Roman"/>
          <w:sz w:val="28"/>
          <w:szCs w:val="28"/>
        </w:rPr>
        <w:lastRenderedPageBreak/>
        <w:t>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зработки и утверждения документации по планировке территории городских округов и поселений, на которой до 2022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уфимский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  <w:sectPr w:rsidR="001875ED" w:rsidSect="00BC624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1875ED" w:rsidRPr="001875ED" w:rsidRDefault="001875ED" w:rsidP="001875ED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</w:t>
      </w:r>
      <w:r w:rsidRPr="001875ED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875ED" w:rsidRPr="001875ED" w:rsidRDefault="001875ED" w:rsidP="001875ED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1875ED">
        <w:rPr>
          <w:rFonts w:ascii="Times New Roman" w:hAnsi="Times New Roman"/>
          <w:sz w:val="20"/>
          <w:szCs w:val="20"/>
        </w:rPr>
        <w:t xml:space="preserve"> к муниципальной программе МО </w:t>
      </w:r>
      <w:proofErr w:type="spellStart"/>
      <w:r w:rsidRPr="001875ED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1875ED">
        <w:rPr>
          <w:rFonts w:ascii="Times New Roman" w:hAnsi="Times New Roman"/>
          <w:sz w:val="20"/>
          <w:szCs w:val="20"/>
        </w:rPr>
        <w:t xml:space="preserve"> округ </w:t>
      </w:r>
    </w:p>
    <w:p w:rsidR="001875ED" w:rsidRPr="001875ED" w:rsidRDefault="001875ED" w:rsidP="001875ED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1875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«Градостроительное планирование территорий </w:t>
      </w:r>
    </w:p>
    <w:p w:rsidR="001875ED" w:rsidRPr="001875ED" w:rsidRDefault="001875ED" w:rsidP="001875ED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1875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МО </w:t>
      </w:r>
      <w:proofErr w:type="spellStart"/>
      <w:r w:rsidRPr="001875ED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1875ED">
        <w:rPr>
          <w:rFonts w:ascii="Times New Roman" w:hAnsi="Times New Roman"/>
          <w:sz w:val="20"/>
          <w:szCs w:val="20"/>
        </w:rPr>
        <w:t xml:space="preserve"> округ на период до 2020 года»</w:t>
      </w:r>
    </w:p>
    <w:p w:rsidR="001875ED" w:rsidRPr="001875ED" w:rsidRDefault="001875ED" w:rsidP="001875ED">
      <w:pPr>
        <w:rPr>
          <w:rFonts w:ascii="Times New Roman" w:hAnsi="Times New Roman"/>
        </w:rPr>
      </w:pPr>
    </w:p>
    <w:p w:rsidR="001875ED" w:rsidRPr="001875ED" w:rsidRDefault="001875ED" w:rsidP="001875ED">
      <w:pPr>
        <w:contextualSpacing/>
        <w:jc w:val="center"/>
        <w:rPr>
          <w:rFonts w:ascii="Times New Roman" w:hAnsi="Times New Roman"/>
        </w:rPr>
      </w:pPr>
      <w:r w:rsidRPr="001875ED">
        <w:rPr>
          <w:rFonts w:ascii="Times New Roman" w:hAnsi="Times New Roman"/>
        </w:rPr>
        <w:t>ЦЕЛИ, ЗАДАЧИИ ЦЕЛЕВЫЕ ПОКАЗАТЕЛИ</w:t>
      </w:r>
    </w:p>
    <w:p w:rsidR="001875ED" w:rsidRPr="001875ED" w:rsidRDefault="001875ED" w:rsidP="001875ED">
      <w:pPr>
        <w:contextualSpacing/>
        <w:jc w:val="center"/>
        <w:rPr>
          <w:rFonts w:ascii="Times New Roman" w:hAnsi="Times New Roman"/>
        </w:rPr>
      </w:pPr>
      <w:r w:rsidRPr="001875ED">
        <w:rPr>
          <w:rFonts w:ascii="Times New Roman" w:hAnsi="Times New Roman"/>
        </w:rPr>
        <w:t>РЕАЛИЗАЦИИ МУНИЦИПАЛЬНОЙ ПРОГРАММЫ МО КРАСНОУФИМСКИЙ ОКРУГ</w:t>
      </w:r>
    </w:p>
    <w:p w:rsidR="001875ED" w:rsidRPr="001875ED" w:rsidRDefault="001875ED" w:rsidP="001875ED">
      <w:pPr>
        <w:contextualSpacing/>
        <w:jc w:val="center"/>
        <w:rPr>
          <w:rFonts w:ascii="Times New Roman" w:hAnsi="Times New Roman"/>
        </w:rPr>
      </w:pPr>
      <w:r w:rsidRPr="001875ED">
        <w:rPr>
          <w:rFonts w:ascii="Times New Roman" w:hAnsi="Times New Roman"/>
        </w:rPr>
        <w:t>«ГРАДОСТРОИТЕЛЬНОЕ ПЛАНИРОВАНИЕ ТЕРРИТОРИЙ</w:t>
      </w:r>
    </w:p>
    <w:p w:rsidR="001875ED" w:rsidRPr="001875ED" w:rsidRDefault="001875ED" w:rsidP="001875ED">
      <w:pPr>
        <w:contextualSpacing/>
        <w:jc w:val="center"/>
        <w:rPr>
          <w:rFonts w:ascii="Times New Roman" w:hAnsi="Times New Roman"/>
        </w:rPr>
      </w:pPr>
      <w:r w:rsidRPr="001875ED">
        <w:rPr>
          <w:rFonts w:ascii="Times New Roman" w:hAnsi="Times New Roman"/>
        </w:rPr>
        <w:t>МО КРАСНОУФИМСКИЙ ОКРУГ ДО 2020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233"/>
        <w:gridCol w:w="871"/>
        <w:gridCol w:w="8"/>
        <w:gridCol w:w="886"/>
        <w:gridCol w:w="853"/>
        <w:gridCol w:w="846"/>
        <w:gridCol w:w="846"/>
        <w:gridCol w:w="978"/>
        <w:gridCol w:w="977"/>
        <w:gridCol w:w="977"/>
        <w:gridCol w:w="3675"/>
      </w:tblGrid>
      <w:tr w:rsidR="001875ED" w:rsidRPr="001875ED" w:rsidTr="00421785">
        <w:tc>
          <w:tcPr>
            <w:tcW w:w="636" w:type="dxa"/>
            <w:vMerge w:val="restart"/>
          </w:tcPr>
          <w:p w:rsidR="001875ED" w:rsidRPr="001875ED" w:rsidRDefault="001875ED" w:rsidP="0042178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№ стр.</w:t>
            </w:r>
          </w:p>
        </w:tc>
        <w:tc>
          <w:tcPr>
            <w:tcW w:w="3233" w:type="dxa"/>
            <w:vMerge w:val="restart"/>
          </w:tcPr>
          <w:p w:rsidR="001875ED" w:rsidRPr="001875ED" w:rsidRDefault="001875ED" w:rsidP="0042178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1875ED" w:rsidRPr="001875ED" w:rsidRDefault="001875ED" w:rsidP="0042178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Ед. </w:t>
            </w:r>
            <w:proofErr w:type="spellStart"/>
            <w:r w:rsidRPr="001875ED">
              <w:rPr>
                <w:rFonts w:ascii="Times New Roman" w:hAnsi="Times New Roman"/>
              </w:rPr>
              <w:t>изм</w:t>
            </w:r>
            <w:proofErr w:type="spellEnd"/>
            <w:r w:rsidRPr="001875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63" w:type="dxa"/>
            <w:gridSpan w:val="7"/>
          </w:tcPr>
          <w:p w:rsidR="001875ED" w:rsidRPr="001875ED" w:rsidRDefault="001875ED" w:rsidP="00421785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Значение целевого показателя реализации               муниципальной программы</w:t>
            </w:r>
          </w:p>
        </w:tc>
        <w:tc>
          <w:tcPr>
            <w:tcW w:w="3675" w:type="dxa"/>
            <w:vMerge w:val="restart"/>
          </w:tcPr>
          <w:p w:rsidR="001875ED" w:rsidRPr="001875ED" w:rsidRDefault="001875ED" w:rsidP="00421785">
            <w:pPr>
              <w:spacing w:before="120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Источник значений показателей</w:t>
            </w:r>
          </w:p>
        </w:tc>
      </w:tr>
      <w:tr w:rsidR="001875ED" w:rsidRPr="001875ED" w:rsidTr="00421785">
        <w:tc>
          <w:tcPr>
            <w:tcW w:w="636" w:type="dxa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2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14 год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15 год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16 год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17 год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18 год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19 год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020 год</w:t>
            </w:r>
          </w:p>
        </w:tc>
        <w:tc>
          <w:tcPr>
            <w:tcW w:w="3675" w:type="dxa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4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7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8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9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</w:t>
            </w:r>
          </w:p>
        </w:tc>
        <w:tc>
          <w:tcPr>
            <w:tcW w:w="3675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1</w:t>
            </w: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</w:t>
            </w:r>
          </w:p>
        </w:tc>
        <w:tc>
          <w:tcPr>
            <w:tcW w:w="14150" w:type="dxa"/>
            <w:gridSpan w:val="11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Цель: Обеспечение населения доступным и комфортным жильем путем разработки градостроительной документации, содействия развитию жилищного строительства и освоению территорий МО </w:t>
            </w:r>
            <w:proofErr w:type="spellStart"/>
            <w:r w:rsidRPr="001875ED">
              <w:rPr>
                <w:rFonts w:ascii="Times New Roman" w:hAnsi="Times New Roman"/>
              </w:rPr>
              <w:t>Красноуфимский</w:t>
            </w:r>
            <w:proofErr w:type="spellEnd"/>
            <w:r w:rsidRPr="001875ED">
              <w:rPr>
                <w:rFonts w:ascii="Times New Roman" w:hAnsi="Times New Roman"/>
              </w:rPr>
              <w:t xml:space="preserve"> округ</w:t>
            </w: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Задача 1: Обеспечение градостроительной документацией в целях развития жилищного строительства и освоения территорий МО </w:t>
            </w:r>
            <w:proofErr w:type="spellStart"/>
            <w:r w:rsidRPr="001875ED">
              <w:rPr>
                <w:rFonts w:ascii="Times New Roman" w:hAnsi="Times New Roman"/>
              </w:rPr>
              <w:t>Красноуфимский</w:t>
            </w:r>
            <w:proofErr w:type="spellEnd"/>
            <w:r w:rsidRPr="001875ED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3675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Обеспеченность генеральным планом округа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%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3675" w:type="dxa"/>
            <w:vMerge w:val="restart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Государственная программа  Свердловской области «Реализация основных направлений государственной  политики в строительном комплексе </w:t>
            </w:r>
            <w:r w:rsidRPr="001875ED">
              <w:rPr>
                <w:rFonts w:ascii="Times New Roman" w:hAnsi="Times New Roman"/>
              </w:rPr>
              <w:lastRenderedPageBreak/>
              <w:t>Свердловской области до 2024 года»,  утвержденной Постановлением Правительства  Свердловской области  от 24.10.2013 г. N 1296-ПП  (с изменениями);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.04.2014 г. №323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4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Обеспеченность генеральными планами населенных пунктов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кол-во н.п.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7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7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7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7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52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1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1</w:t>
            </w:r>
          </w:p>
        </w:tc>
        <w:tc>
          <w:tcPr>
            <w:tcW w:w="3675" w:type="dxa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Обеспеченность картами 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%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3675" w:type="dxa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га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45,9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3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4,67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5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42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30</w:t>
            </w:r>
          </w:p>
        </w:tc>
        <w:tc>
          <w:tcPr>
            <w:tcW w:w="3675" w:type="dxa"/>
            <w:vMerge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а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 Проведение  работ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 по описанию местоположения границ: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  территориальных зон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  населенных пунктов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кол-во н.п.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-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8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8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4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4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39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1</w:t>
            </w:r>
          </w:p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1</w:t>
            </w:r>
          </w:p>
        </w:tc>
        <w:tc>
          <w:tcPr>
            <w:tcW w:w="3675" w:type="dxa"/>
            <w:vMerge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7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Обеспеченность информационной системой обеспечения градостроительной документации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%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50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80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00</w:t>
            </w:r>
          </w:p>
        </w:tc>
        <w:tc>
          <w:tcPr>
            <w:tcW w:w="3675" w:type="dxa"/>
            <w:vMerge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8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Задача 2: Обеспечение ежегодного роста объемов ввода жилья в МО </w:t>
            </w:r>
            <w:proofErr w:type="spellStart"/>
            <w:r w:rsidRPr="001875ED">
              <w:rPr>
                <w:rFonts w:ascii="Times New Roman" w:hAnsi="Times New Roman"/>
              </w:rPr>
              <w:t>Красноуфимский</w:t>
            </w:r>
            <w:proofErr w:type="spellEnd"/>
            <w:r w:rsidRPr="001875ED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871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  <w:tc>
          <w:tcPr>
            <w:tcW w:w="3675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9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Годовой  объем ввода жилья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тыс.кв. м.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7,656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3,408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6,6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8,3449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7,4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5,5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5,5</w:t>
            </w:r>
          </w:p>
        </w:tc>
        <w:tc>
          <w:tcPr>
            <w:tcW w:w="3675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Государственная программа  Свердловской области «Реализация основных направлений государственной  политики в строительном комплексе </w:t>
            </w:r>
            <w:r w:rsidRPr="001875ED">
              <w:rPr>
                <w:rFonts w:ascii="Times New Roman" w:hAnsi="Times New Roman"/>
              </w:rPr>
              <w:lastRenderedPageBreak/>
              <w:t>Свердловской области до 2024года»,  утвержденной Постановлением Правительства  Свердловской области  от 24.10.2013 г. N 1296-ПП  (с изменениями);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.04.2014 г. №323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Задача 3: 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0917" w:type="dxa"/>
            <w:gridSpan w:val="10"/>
          </w:tcPr>
          <w:p w:rsidR="001875ED" w:rsidRPr="001875ED" w:rsidRDefault="001875ED" w:rsidP="00421785">
            <w:pPr>
              <w:jc w:val="both"/>
              <w:rPr>
                <w:rFonts w:ascii="Times New Roman" w:hAnsi="Times New Roman"/>
              </w:rPr>
            </w:pPr>
          </w:p>
        </w:tc>
      </w:tr>
      <w:tr w:rsidR="001875ED" w:rsidRPr="001875ED" w:rsidTr="00421785">
        <w:tc>
          <w:tcPr>
            <w:tcW w:w="63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11</w:t>
            </w:r>
          </w:p>
        </w:tc>
        <w:tc>
          <w:tcPr>
            <w:tcW w:w="3233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кв. м.</w:t>
            </w:r>
          </w:p>
        </w:tc>
        <w:tc>
          <w:tcPr>
            <w:tcW w:w="88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5,88</w:t>
            </w:r>
          </w:p>
        </w:tc>
        <w:tc>
          <w:tcPr>
            <w:tcW w:w="853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6,07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26,7</w:t>
            </w:r>
          </w:p>
        </w:tc>
        <w:tc>
          <w:tcPr>
            <w:tcW w:w="846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не менее 27,6</w:t>
            </w:r>
          </w:p>
        </w:tc>
        <w:tc>
          <w:tcPr>
            <w:tcW w:w="978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не менее 27,6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не менее 27,7</w:t>
            </w:r>
          </w:p>
        </w:tc>
        <w:tc>
          <w:tcPr>
            <w:tcW w:w="977" w:type="dxa"/>
          </w:tcPr>
          <w:p w:rsidR="001875ED" w:rsidRPr="001875ED" w:rsidRDefault="001875ED" w:rsidP="00421785">
            <w:pPr>
              <w:jc w:val="center"/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не менее 27,8</w:t>
            </w:r>
          </w:p>
        </w:tc>
        <w:tc>
          <w:tcPr>
            <w:tcW w:w="3675" w:type="dxa"/>
          </w:tcPr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 xml:space="preserve">Государственная программа  Свердловской области «Реализация основных направлений государственной  политики в строительном комплексе Свердловской области до 2024 года»,  утвержденной Постановлением Правительства  Свердловской области  от 24.10.2013 г. N 1296-ПП  (с </w:t>
            </w:r>
            <w:r w:rsidRPr="001875ED">
              <w:rPr>
                <w:rFonts w:ascii="Times New Roman" w:hAnsi="Times New Roman"/>
              </w:rPr>
              <w:lastRenderedPageBreak/>
              <w:t>изменениями);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  <w:r w:rsidRPr="001875ED">
              <w:rPr>
                <w:rFonts w:ascii="Times New Roman" w:hAnsi="Times New Roman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.04.2014 г. №323</w:t>
            </w:r>
          </w:p>
          <w:p w:rsidR="001875ED" w:rsidRPr="001875ED" w:rsidRDefault="001875ED" w:rsidP="00421785">
            <w:pPr>
              <w:rPr>
                <w:rFonts w:ascii="Times New Roman" w:hAnsi="Times New Roman"/>
              </w:rPr>
            </w:pPr>
          </w:p>
        </w:tc>
      </w:tr>
    </w:tbl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1875ED" w:rsidRPr="00BE7DAF" w:rsidRDefault="001875ED" w:rsidP="001875E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BE7DAF">
        <w:rPr>
          <w:rFonts w:ascii="Times New Roman" w:hAnsi="Times New Roman"/>
          <w:sz w:val="20"/>
          <w:szCs w:val="20"/>
        </w:rPr>
        <w:t>Приложение № 2</w:t>
      </w:r>
    </w:p>
    <w:p w:rsidR="001875ED" w:rsidRPr="00BE7DAF" w:rsidRDefault="001875ED" w:rsidP="001875E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7DAF">
        <w:rPr>
          <w:rFonts w:ascii="Times New Roman" w:hAnsi="Times New Roman"/>
          <w:sz w:val="20"/>
          <w:szCs w:val="20"/>
        </w:rPr>
        <w:t xml:space="preserve"> к муниципальной программе МО </w:t>
      </w:r>
      <w:proofErr w:type="spellStart"/>
      <w:r w:rsidRPr="00BE7DAF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/>
          <w:sz w:val="20"/>
          <w:szCs w:val="20"/>
        </w:rPr>
        <w:t xml:space="preserve"> округ </w:t>
      </w:r>
    </w:p>
    <w:p w:rsidR="001875ED" w:rsidRPr="00BE7DAF" w:rsidRDefault="001875ED" w:rsidP="001875E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/>
          <w:sz w:val="20"/>
          <w:szCs w:val="20"/>
        </w:rPr>
        <w:t xml:space="preserve">«Градостроительное планирование территорий </w:t>
      </w:r>
    </w:p>
    <w:p w:rsidR="001875ED" w:rsidRDefault="001875ED" w:rsidP="001875E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BE7DAF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/>
          <w:sz w:val="20"/>
          <w:szCs w:val="20"/>
        </w:rPr>
        <w:t xml:space="preserve"> округ на период до 2020 года»</w:t>
      </w:r>
    </w:p>
    <w:p w:rsidR="001875ED" w:rsidRPr="00BE7DAF" w:rsidRDefault="001875ED" w:rsidP="001875ED">
      <w:pPr>
        <w:spacing w:after="0"/>
        <w:rPr>
          <w:rFonts w:ascii="Times New Roman" w:hAnsi="Times New Roman"/>
          <w:sz w:val="20"/>
          <w:szCs w:val="20"/>
        </w:rPr>
      </w:pPr>
    </w:p>
    <w:p w:rsidR="001875ED" w:rsidRPr="0026475F" w:rsidRDefault="001875ED" w:rsidP="00187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75F">
        <w:rPr>
          <w:rFonts w:ascii="Times New Roman" w:hAnsi="Times New Roman"/>
          <w:sz w:val="28"/>
          <w:szCs w:val="28"/>
        </w:rPr>
        <w:t>ПЛАН МЕРОПРИЯТИ</w:t>
      </w:r>
      <w:r>
        <w:rPr>
          <w:rFonts w:ascii="Times New Roman" w:hAnsi="Times New Roman"/>
          <w:sz w:val="28"/>
          <w:szCs w:val="28"/>
        </w:rPr>
        <w:t>Й</w:t>
      </w:r>
    </w:p>
    <w:p w:rsidR="001875ED" w:rsidRPr="0026475F" w:rsidRDefault="001875ED" w:rsidP="00187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6475F">
        <w:rPr>
          <w:rFonts w:ascii="Times New Roman" w:hAnsi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</w:p>
    <w:p w:rsidR="001875ED" w:rsidRDefault="001875ED" w:rsidP="001875E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достроительное планирование</w:t>
      </w:r>
      <w:r w:rsidRPr="0026475F">
        <w:rPr>
          <w:rFonts w:ascii="Times New Roman" w:hAnsi="Times New Roman"/>
          <w:sz w:val="28"/>
          <w:szCs w:val="28"/>
        </w:rPr>
        <w:t xml:space="preserve"> территорий </w:t>
      </w:r>
    </w:p>
    <w:p w:rsidR="001875ED" w:rsidRDefault="001875ED" w:rsidP="001875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475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26475F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26475F">
        <w:rPr>
          <w:rFonts w:ascii="Times New Roman" w:hAnsi="Times New Roman"/>
          <w:sz w:val="28"/>
          <w:szCs w:val="28"/>
        </w:rPr>
        <w:t xml:space="preserve"> округ на период до 2020 года»</w:t>
      </w:r>
    </w:p>
    <w:tbl>
      <w:tblPr>
        <w:tblStyle w:val="a5"/>
        <w:tblW w:w="15701" w:type="dxa"/>
        <w:tblLayout w:type="fixed"/>
        <w:tblLook w:val="04A0"/>
      </w:tblPr>
      <w:tblGrid>
        <w:gridCol w:w="739"/>
        <w:gridCol w:w="2204"/>
        <w:gridCol w:w="1418"/>
        <w:gridCol w:w="1276"/>
        <w:gridCol w:w="1151"/>
        <w:gridCol w:w="1331"/>
        <w:gridCol w:w="1331"/>
        <w:gridCol w:w="1331"/>
        <w:gridCol w:w="1331"/>
        <w:gridCol w:w="1746"/>
        <w:gridCol w:w="1843"/>
      </w:tblGrid>
      <w:tr w:rsidR="001875ED" w:rsidTr="008F329D">
        <w:tc>
          <w:tcPr>
            <w:tcW w:w="739" w:type="dxa"/>
            <w:vMerge w:val="restart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5F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5F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915" w:type="dxa"/>
            <w:gridSpan w:val="8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843" w:type="dxa"/>
            <w:vMerge w:val="restart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1875ED" w:rsidTr="008F329D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746" w:type="dxa"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rPr>
          <w:trHeight w:val="218"/>
        </w:trPr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1875ED" w:rsidRPr="00CB4665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6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4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1875ED" w:rsidRPr="00F158EA" w:rsidRDefault="001875ED" w:rsidP="00421785">
            <w:pPr>
              <w:rPr>
                <w:rFonts w:ascii="Times New Roman" w:hAnsi="Times New Roman"/>
                <w:sz w:val="20"/>
                <w:szCs w:val="20"/>
              </w:rPr>
            </w:pPr>
            <w:r w:rsidRPr="00F158EA">
              <w:rPr>
                <w:rFonts w:ascii="Times New Roman" w:hAnsi="Times New Roman"/>
                <w:b/>
                <w:sz w:val="20"/>
                <w:szCs w:val="20"/>
              </w:rPr>
              <w:t>Всего по  муниципальной программе</w:t>
            </w:r>
            <w:r w:rsidRPr="00F158E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75ED" w:rsidRPr="005F137A" w:rsidRDefault="001875ED" w:rsidP="004217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37A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1875ED" w:rsidRPr="00BA348A" w:rsidRDefault="001875ED" w:rsidP="004217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348A">
              <w:rPr>
                <w:rFonts w:ascii="Times New Roman" w:hAnsi="Times New Roman"/>
                <w:b/>
                <w:sz w:val="16"/>
                <w:szCs w:val="16"/>
              </w:rPr>
              <w:t>1386767,45543</w:t>
            </w:r>
            <w:r w:rsidRPr="00BA348A">
              <w:rPr>
                <w:rFonts w:cs="Calibri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1151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1331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331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708,46883</w:t>
            </w:r>
          </w:p>
        </w:tc>
        <w:tc>
          <w:tcPr>
            <w:tcW w:w="1331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181097,7</w:t>
            </w:r>
            <w:r w:rsidRPr="005F137A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5F137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183153,3</w:t>
            </w:r>
            <w:r w:rsidRPr="005F137A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1875ED" w:rsidRPr="00BE7DA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 w:rsidRPr="00BE7D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5,99725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1017,16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,37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6,24065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1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1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1875ED" w:rsidRPr="00BE7DA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 w:rsidRPr="00BE7DAF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09,25818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1875ED" w:rsidRPr="00395505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73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2,22818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6,7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2,3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1875ED" w:rsidRPr="00BE7DA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1875ED" w:rsidRPr="00DA34A0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4A0">
              <w:rPr>
                <w:rFonts w:ascii="Times New Roman" w:hAnsi="Times New Roman"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864,35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1875ED" w:rsidRPr="00DA34A0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4A0">
              <w:rPr>
                <w:rFonts w:ascii="Times New Roman" w:hAnsi="Times New Roman"/>
                <w:sz w:val="18"/>
                <w:szCs w:val="18"/>
              </w:rPr>
              <w:t>173250</w:t>
            </w:r>
          </w:p>
        </w:tc>
        <w:tc>
          <w:tcPr>
            <w:tcW w:w="1746" w:type="dxa"/>
          </w:tcPr>
          <w:p w:rsidR="001875ED" w:rsidRPr="00DA34A0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4A0">
              <w:rPr>
                <w:rFonts w:ascii="Times New Roman" w:hAnsi="Times New Roman"/>
                <w:sz w:val="18"/>
                <w:szCs w:val="18"/>
              </w:rPr>
              <w:t>173250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1875ED" w:rsidRPr="00A47483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1. </w:t>
            </w:r>
            <w:r w:rsidRPr="00A47483">
              <w:rPr>
                <w:rFonts w:ascii="Times New Roman" w:hAnsi="Times New Roman"/>
                <w:b/>
                <w:sz w:val="18"/>
                <w:szCs w:val="18"/>
              </w:rPr>
              <w:t xml:space="preserve">Разработка документации по планировке территории МО </w:t>
            </w:r>
            <w:proofErr w:type="spellStart"/>
            <w:r w:rsidRPr="00A47483">
              <w:rPr>
                <w:rFonts w:ascii="Times New Roman" w:hAnsi="Times New Roman"/>
                <w:b/>
                <w:sz w:val="18"/>
                <w:szCs w:val="18"/>
              </w:rPr>
              <w:t>Красноуфимский</w:t>
            </w:r>
            <w:proofErr w:type="spellEnd"/>
            <w:r w:rsidRPr="00A47483">
              <w:rPr>
                <w:rFonts w:ascii="Times New Roman" w:hAnsi="Times New Roman"/>
                <w:b/>
                <w:sz w:val="18"/>
                <w:szCs w:val="18"/>
              </w:rPr>
              <w:t xml:space="preserve"> округ,</w:t>
            </w:r>
          </w:p>
          <w:p w:rsidR="001875ED" w:rsidRPr="00A47483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</w:tcPr>
          <w:p w:rsidR="001875ED" w:rsidRPr="00BA348A" w:rsidRDefault="001875ED" w:rsidP="004217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348A">
              <w:rPr>
                <w:rFonts w:ascii="Times New Roman" w:hAnsi="Times New Roman"/>
                <w:b/>
                <w:sz w:val="16"/>
                <w:szCs w:val="16"/>
              </w:rPr>
              <w:t>1386767,45543</w:t>
            </w:r>
            <w:r w:rsidRPr="00BA348A">
              <w:rPr>
                <w:rFonts w:cs="Calibri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1151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1331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331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708,46883</w:t>
            </w:r>
          </w:p>
        </w:tc>
        <w:tc>
          <w:tcPr>
            <w:tcW w:w="1331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181097,7</w:t>
            </w:r>
            <w:r w:rsidRPr="00E64C14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E64C1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/>
                <w:b/>
                <w:sz w:val="18"/>
                <w:szCs w:val="18"/>
              </w:rPr>
              <w:t>183153,3</w:t>
            </w:r>
            <w:r w:rsidRPr="00E64C14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04" w:type="dxa"/>
          </w:tcPr>
          <w:p w:rsidR="001875ED" w:rsidRPr="00BE7DA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 w:rsidRPr="00BE7DA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5,99725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1017,16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,37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6,24065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1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1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1875ED" w:rsidRPr="00BE7DA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 w:rsidRPr="00BE7DAF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09,25818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1875ED" w:rsidRPr="00395505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73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2,22818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6,7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2,3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1875ED" w:rsidRPr="00BE7DA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1875ED" w:rsidRPr="00DA34A0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4A0">
              <w:rPr>
                <w:rFonts w:ascii="Times New Roman" w:hAnsi="Times New Roman"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864,35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1875ED" w:rsidRPr="00DA34A0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4A0">
              <w:rPr>
                <w:rFonts w:ascii="Times New Roman" w:hAnsi="Times New Roman"/>
                <w:sz w:val="18"/>
                <w:szCs w:val="18"/>
              </w:rPr>
              <w:t>173250</w:t>
            </w:r>
          </w:p>
        </w:tc>
        <w:tc>
          <w:tcPr>
            <w:tcW w:w="1746" w:type="dxa"/>
          </w:tcPr>
          <w:p w:rsidR="001875ED" w:rsidRPr="00DA34A0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4A0">
              <w:rPr>
                <w:rFonts w:ascii="Times New Roman" w:hAnsi="Times New Roman"/>
                <w:sz w:val="18"/>
                <w:szCs w:val="18"/>
              </w:rPr>
              <w:t>173250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1875ED" w:rsidRPr="00984931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gridSpan w:val="8"/>
          </w:tcPr>
          <w:p w:rsidR="001875ED" w:rsidRPr="00CB4665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1. </w:t>
            </w:r>
            <w:r w:rsidRPr="00984931">
              <w:rPr>
                <w:rFonts w:ascii="Times New Roman" w:hAnsi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1875ED" w:rsidRPr="00984931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1,15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  <w:p w:rsidR="001875ED" w:rsidRPr="005C5E0A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Pr="00F03CC9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CC9">
              <w:rPr>
                <w:rFonts w:ascii="Times New Roman" w:hAnsi="Times New Roman"/>
                <w:sz w:val="18"/>
                <w:szCs w:val="18"/>
              </w:rPr>
              <w:t>3441,15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2. </w:t>
            </w:r>
            <w:r w:rsidRPr="00984931">
              <w:rPr>
                <w:rFonts w:ascii="Times New Roman" w:hAnsi="Times New Roman"/>
                <w:b/>
                <w:sz w:val="18"/>
                <w:szCs w:val="18"/>
              </w:rPr>
              <w:t>Внесение изменений в генплан округ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1875ED" w:rsidRPr="00984931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3,4</w:t>
            </w: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1875ED" w:rsidRPr="00A47483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4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3. </w:t>
            </w:r>
            <w:r w:rsidRPr="00984931">
              <w:rPr>
                <w:rFonts w:ascii="Times New Roman" w:hAnsi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75ED" w:rsidRPr="00984931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53,5666</w:t>
            </w:r>
            <w:r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1331" w:type="dxa"/>
          </w:tcPr>
          <w:p w:rsidR="001875ED" w:rsidRPr="00EB1E0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2000</w:t>
            </w:r>
            <w:r w:rsidRPr="005C5E0A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33,3</w:t>
            </w:r>
            <w:r w:rsidRPr="005C5E0A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8,5666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1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33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5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4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9,0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3,3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4. </w:t>
            </w:r>
            <w:r w:rsidRPr="000D3A48">
              <w:rPr>
                <w:rFonts w:ascii="Times New Roman" w:hAnsi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75ED" w:rsidRPr="000D3A48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875ED" w:rsidRPr="0026475F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.5. </w:t>
            </w:r>
            <w:r w:rsidRPr="000D3A48">
              <w:rPr>
                <w:rFonts w:ascii="Times New Roman" w:hAnsi="Times New Roman"/>
                <w:b/>
                <w:sz w:val="18"/>
                <w:szCs w:val="18"/>
              </w:rPr>
              <w:t xml:space="preserve">Внесение изменений 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авила землепользования и застройки, </w:t>
            </w:r>
            <w:r w:rsidRPr="000D3A48">
              <w:rPr>
                <w:rFonts w:ascii="Times New Roman" w:hAnsi="Times New Roman"/>
                <w:b/>
                <w:sz w:val="18"/>
                <w:szCs w:val="18"/>
              </w:rPr>
              <w:t xml:space="preserve">карт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радостроительного </w:t>
            </w:r>
            <w:r w:rsidRPr="000D3A48">
              <w:rPr>
                <w:rFonts w:ascii="Times New Roman" w:hAnsi="Times New Roman"/>
                <w:b/>
                <w:sz w:val="18"/>
                <w:szCs w:val="18"/>
              </w:rPr>
              <w:t>зонир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75ED" w:rsidRPr="000D3A48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2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391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381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875ED" w:rsidTr="008F329D">
        <w:tc>
          <w:tcPr>
            <w:tcW w:w="739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</w:t>
            </w:r>
          </w:p>
        </w:tc>
        <w:tc>
          <w:tcPr>
            <w:tcW w:w="1276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746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843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1875ED" w:rsidRPr="0031472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7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1875ED" w:rsidRPr="000D3A48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88,53883</w:t>
            </w:r>
            <w:r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Pr="00EB1E04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7,46883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2666,7</w:t>
            </w:r>
            <w:r w:rsidRPr="005C5E0A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70</w:t>
            </w:r>
            <w:r w:rsidRPr="005C5E0A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6а</w:t>
            </w: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28065</w:t>
            </w:r>
          </w:p>
        </w:tc>
        <w:tc>
          <w:tcPr>
            <w:tcW w:w="127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4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24065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4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</w:t>
            </w:r>
          </w:p>
        </w:tc>
        <w:tc>
          <w:tcPr>
            <w:tcW w:w="1843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204" w:type="dxa"/>
          </w:tcPr>
          <w:p w:rsidR="001875ED" w:rsidRPr="0026475F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4,25818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,33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3,22818</w:t>
            </w:r>
          </w:p>
        </w:tc>
        <w:tc>
          <w:tcPr>
            <w:tcW w:w="1331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6,7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746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9</w:t>
            </w:r>
            <w:r>
              <w:rPr>
                <w:rFonts w:cs="Calibri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Tr="008F329D">
        <w:tc>
          <w:tcPr>
            <w:tcW w:w="739" w:type="dxa"/>
          </w:tcPr>
          <w:p w:rsidR="001875ED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1875ED" w:rsidRDefault="001875ED" w:rsidP="004217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5" w:type="dxa"/>
            <w:gridSpan w:val="8"/>
          </w:tcPr>
          <w:p w:rsidR="001875ED" w:rsidRPr="00CB4665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1843" w:type="dxa"/>
          </w:tcPr>
          <w:p w:rsidR="001875ED" w:rsidRPr="00984931" w:rsidRDefault="001875ED" w:rsidP="004217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ED" w:rsidRPr="005C5E0A" w:rsidTr="008F329D">
        <w:tc>
          <w:tcPr>
            <w:tcW w:w="739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204" w:type="dxa"/>
          </w:tcPr>
          <w:p w:rsidR="001875ED" w:rsidRPr="005C5E0A" w:rsidRDefault="001875ED" w:rsidP="004217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1418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250</w:t>
            </w:r>
          </w:p>
        </w:tc>
        <w:tc>
          <w:tcPr>
            <w:tcW w:w="1746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250</w:t>
            </w:r>
          </w:p>
        </w:tc>
        <w:tc>
          <w:tcPr>
            <w:tcW w:w="1843" w:type="dxa"/>
          </w:tcPr>
          <w:p w:rsidR="001875ED" w:rsidRPr="005C5E0A" w:rsidRDefault="001875ED" w:rsidP="0042178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11</w:t>
            </w:r>
          </w:p>
        </w:tc>
      </w:tr>
    </w:tbl>
    <w:p w:rsidR="001875ED" w:rsidRPr="005C5E0A" w:rsidRDefault="001875ED" w:rsidP="001875ED">
      <w:pPr>
        <w:spacing w:after="0"/>
        <w:rPr>
          <w:rFonts w:cs="Calibri"/>
          <w:b/>
          <w:sz w:val="28"/>
          <w:szCs w:val="28"/>
        </w:rPr>
      </w:pPr>
    </w:p>
    <w:p w:rsidR="001875ED" w:rsidRDefault="001875ED" w:rsidP="001875ED">
      <w:pPr>
        <w:spacing w:after="0"/>
        <w:rPr>
          <w:rFonts w:cs="Calibri"/>
          <w:sz w:val="28"/>
          <w:szCs w:val="28"/>
        </w:rPr>
      </w:pPr>
    </w:p>
    <w:p w:rsidR="001875ED" w:rsidRDefault="001875ED" w:rsidP="001875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663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з областного бюджета</w:t>
      </w:r>
    </w:p>
    <w:p w:rsidR="001875ED" w:rsidRDefault="001875ED" w:rsidP="001875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75ED" w:rsidRDefault="001875ED" w:rsidP="001875E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6018" w:type="dxa"/>
        <w:tblInd w:w="108" w:type="dxa"/>
        <w:tblLayout w:type="fixed"/>
        <w:tblLook w:val="04A0"/>
      </w:tblPr>
      <w:tblGrid>
        <w:gridCol w:w="1418"/>
        <w:gridCol w:w="1417"/>
        <w:gridCol w:w="1276"/>
        <w:gridCol w:w="1276"/>
        <w:gridCol w:w="1276"/>
        <w:gridCol w:w="992"/>
        <w:gridCol w:w="850"/>
        <w:gridCol w:w="1426"/>
        <w:gridCol w:w="1409"/>
        <w:gridCol w:w="1101"/>
        <w:gridCol w:w="1593"/>
        <w:gridCol w:w="850"/>
        <w:gridCol w:w="1134"/>
      </w:tblGrid>
      <w:tr w:rsidR="001875ED" w:rsidRPr="001875ED" w:rsidTr="001875E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9D" w:rsidRDefault="008F329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3</w:t>
            </w:r>
          </w:p>
        </w:tc>
      </w:tr>
      <w:tr w:rsidR="001875ED" w:rsidRPr="001875ED" w:rsidTr="001875E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МО </w:t>
            </w:r>
            <w:proofErr w:type="spellStart"/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</w:p>
        </w:tc>
      </w:tr>
      <w:tr w:rsidR="001875ED" w:rsidRPr="001875ED" w:rsidTr="001875E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радостроительное планирование территорий</w:t>
            </w:r>
          </w:p>
        </w:tc>
      </w:tr>
      <w:tr w:rsidR="001875ED" w:rsidRPr="001875ED" w:rsidTr="001875E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 на период до 2020 года"</w:t>
            </w:r>
          </w:p>
        </w:tc>
      </w:tr>
      <w:tr w:rsidR="001875ED" w:rsidRPr="001875ED" w:rsidTr="001875E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5ED" w:rsidRPr="001875ED" w:rsidTr="001875ED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5ED" w:rsidRPr="001875ED" w:rsidTr="001875ED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-ГРАФИК</w:t>
            </w:r>
            <w:r w:rsidRPr="00187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ки и утверждения документации по планировке территории</w:t>
            </w:r>
          </w:p>
        </w:tc>
      </w:tr>
      <w:tr w:rsidR="001875ED" w:rsidRPr="001875ED" w:rsidTr="001875ED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их округов и поселений, </w:t>
            </w:r>
          </w:p>
        </w:tc>
      </w:tr>
      <w:tr w:rsidR="001875ED" w:rsidRPr="001875ED" w:rsidTr="001875ED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187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ой</w:t>
            </w:r>
            <w:proofErr w:type="gramEnd"/>
            <w:r w:rsidRPr="00187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2022 года планируется осуществление строительства</w:t>
            </w:r>
          </w:p>
        </w:tc>
      </w:tr>
      <w:tr w:rsidR="001875ED" w:rsidRPr="001875ED" w:rsidTr="001875ED">
        <w:trPr>
          <w:trHeight w:val="37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 основании документов территориального планирования)</w:t>
            </w:r>
          </w:p>
        </w:tc>
      </w:tr>
      <w:tr w:rsidR="001875ED" w:rsidRPr="001875ED" w:rsidTr="001875ED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1875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1875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1875ED" w:rsidRPr="001875ED" w:rsidTr="001875ED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1875ED" w:rsidRPr="001875ED" w:rsidTr="001875ED">
        <w:trPr>
          <w:trHeight w:val="4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населенного пунк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екта планировки (ПП)  с указанием  вида территории: (ЗТ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з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строенные территории; (НЗТ)- незастроенные территории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тся принятие решения о подготовке ПП (квартал/год) Принято решение о подготовке ПП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№, 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срок проведения аукциона * (квартал, год)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лючен муниципальный контракт (№, дата, исполнитель работ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срок проведения публичных слушаний (ПС) (квартал, год). Решение о проведении ПС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№, 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). Протокол ПС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 №, 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срок утверждения (квартал, год)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шение об утверждении ПП(№, дата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срок начала строительства (год)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срок сдачи объектов строительства в эксплуатацию (год)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истика застройки**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ощадь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рии</w:t>
            </w:r>
            <w:proofErr w:type="spell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га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финансировани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, ОБ, (указать №, дату Соглашения, внебюджетный источник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ввод жилья (тыс. кв. 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 (дополнительная информация по ПП)</w:t>
            </w:r>
          </w:p>
        </w:tc>
      </w:tr>
      <w:tr w:rsidR="001875ED" w:rsidRPr="001875ED" w:rsidTr="001875ED">
        <w:trPr>
          <w:trHeight w:val="85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5ED" w:rsidRPr="001875ED" w:rsidTr="001875ED">
        <w:trPr>
          <w:trHeight w:val="4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875ED" w:rsidRPr="001875ED" w:rsidTr="001875ED">
        <w:trPr>
          <w:trHeight w:val="87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образование </w:t>
            </w:r>
            <w:proofErr w:type="spellStart"/>
            <w:r w:rsidRPr="001875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сноуфимский</w:t>
            </w:r>
            <w:proofErr w:type="spellEnd"/>
            <w:r w:rsidRPr="001875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ок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) незастроенные территории (НЗ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75ED" w:rsidRPr="001875ED" w:rsidTr="001875ED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ул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"Лесно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3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588 от 27.11.2013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екты планировки и проекты межевания территорий микрорайонов утверждены Постановлением Главы </w:t>
            </w: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№1588 от 27.11.2013 года</w:t>
            </w:r>
          </w:p>
        </w:tc>
      </w:tr>
      <w:tr w:rsidR="001875ED" w:rsidRPr="001875ED" w:rsidTr="001875ED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ул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"Березов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588 от 27.11.2013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7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д.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данник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"Запа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588 от 27.11.2013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8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. Кры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588 от 27.11.2013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7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Наталь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Вост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588 от 27.11.2013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6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ксандр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Запа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й контракт №0162300019114000048-0138833-01 от 12.05.2014 г. ООО   "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планпроект</w:t>
            </w:r>
            <w:proofErr w:type="spell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617 от 27.11.2014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-20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/ОБ   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шение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предоставлении субсидии из областного бюджета №16-05-01/22-14 от 28.05.14 г Министерство строительства и развития инфраструктуры Свердл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ы планировки и проекты межевания территорий микрорайонов утверждены Постановлением Главы администрации №1617 от 27.11.2014 года</w:t>
            </w:r>
          </w:p>
        </w:tc>
      </w:tr>
      <w:tr w:rsidR="001875ED" w:rsidRPr="001875ED" w:rsidTr="001875ED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хмангу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Запа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617 от 27.11.2014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-20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9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                      "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617 от 27.11.2014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-20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ая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в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Солнечный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4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617 от 27.11.2014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-20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4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9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Межев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Южный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й контракт №0162300019116000042-0138833-01 от 23.05.2016 г. ООО   "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Град</w:t>
            </w:r>
            <w:proofErr w:type="spell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914 от 26.10.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76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/ОБ   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шение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предоставлении субсидии из областного бюджета №16-05-01/18-16 от 14.07.16 г Министерство строительства и развития инфраструктуры Свердлов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6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ы планировки и проекты межевания территорий микрорайонов утверждены Постановлением Главы администрации №914 от 26.10.2016 года</w:t>
            </w:r>
          </w:p>
        </w:tc>
      </w:tr>
      <w:tr w:rsidR="001875ED" w:rsidRPr="001875ED" w:rsidTr="001875ED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гвинц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6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914 от 26.10.2016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29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10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Средний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я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Запа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318 от 28.03.2012г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6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914 от 26.10.2016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78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11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. Ключ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6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914 от 26.10.2016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8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2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 №0162300019117000079-0138833-01 от 07.08.2017 г. ООО   "Архитектурная мастерская "Городское планирование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7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29 от 29.11.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Б/ОБ   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шение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предоставлении субсидии из областного бюджета №16-05-01/01-17 от 30.08.17 г Министерство строительства и развития инфраструктуры Свердл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екты планировки и проекты межевания территорий микрорайонов утверждены Постановлением Главы МО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уфимский</w:t>
            </w:r>
            <w:proofErr w:type="spell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 №129 от 29.11.2017 года</w:t>
            </w:r>
          </w:p>
        </w:tc>
      </w:tr>
      <w:tr w:rsidR="001875ED" w:rsidRPr="001875ED" w:rsidTr="001875ED">
        <w:trPr>
          <w:trHeight w:val="8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гор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29 от 29.11.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27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. Наталь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"Садов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309 от 17.04.17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7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№ 129 от 29.11.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зг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"Вост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 №0162300019118000105-0138833-01 от 16.07.2018 г. ООО   "Логи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гор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"Вост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дний </w:t>
            </w: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галы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Запа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-20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сы-Вторы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Запад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ф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   "Вост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44 от 27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1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данник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"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8 от 12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2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зг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  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44 от 27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-20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75ED" w:rsidRPr="001875ED" w:rsidTr="001875ED">
        <w:trPr>
          <w:trHeight w:val="4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-Бугалы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   "Нов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44 от 27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-20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4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сы-Вторы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     "Централь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44 от 27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-20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75ED" w:rsidRPr="001875ED" w:rsidTr="001875ED">
        <w:trPr>
          <w:trHeight w:val="4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гт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альинск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крорайон       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245 от 29.12.20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кв/2022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/2022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кв.2022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г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/</w:t>
            </w:r>
            <w:proofErr w:type="gramStart"/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7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5ED" w:rsidRPr="001875ED" w:rsidRDefault="001875ED" w:rsidP="001875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1875ED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875ED" w:rsidRPr="001875ED" w:rsidRDefault="001875ED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1875ED" w:rsidRPr="001875ED" w:rsidSect="001875ED">
      <w:pgSz w:w="16838" w:h="11906" w:orient="landscape"/>
      <w:pgMar w:top="1134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32DA"/>
    <w:rsid w:val="000542EB"/>
    <w:rsid w:val="00065A8E"/>
    <w:rsid w:val="000676E8"/>
    <w:rsid w:val="0007231E"/>
    <w:rsid w:val="000745D2"/>
    <w:rsid w:val="000926FF"/>
    <w:rsid w:val="000B10D0"/>
    <w:rsid w:val="000C079B"/>
    <w:rsid w:val="000C5815"/>
    <w:rsid w:val="000E73DF"/>
    <w:rsid w:val="000F010E"/>
    <w:rsid w:val="000F51C4"/>
    <w:rsid w:val="00101532"/>
    <w:rsid w:val="00106D6A"/>
    <w:rsid w:val="001230A2"/>
    <w:rsid w:val="00142802"/>
    <w:rsid w:val="00153974"/>
    <w:rsid w:val="0017305B"/>
    <w:rsid w:val="001875ED"/>
    <w:rsid w:val="001A02D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3557F"/>
    <w:rsid w:val="0034618C"/>
    <w:rsid w:val="00376487"/>
    <w:rsid w:val="00383300"/>
    <w:rsid w:val="003833AC"/>
    <w:rsid w:val="003A77F5"/>
    <w:rsid w:val="003B2F04"/>
    <w:rsid w:val="003B68DF"/>
    <w:rsid w:val="003B71B4"/>
    <w:rsid w:val="003F7A9A"/>
    <w:rsid w:val="00412118"/>
    <w:rsid w:val="00425089"/>
    <w:rsid w:val="004367D3"/>
    <w:rsid w:val="00442CF8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0080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5F12D1"/>
    <w:rsid w:val="006422C9"/>
    <w:rsid w:val="0065027C"/>
    <w:rsid w:val="00655DEB"/>
    <w:rsid w:val="00667720"/>
    <w:rsid w:val="00683F92"/>
    <w:rsid w:val="006A5A0A"/>
    <w:rsid w:val="006B0F70"/>
    <w:rsid w:val="006C051F"/>
    <w:rsid w:val="006E170F"/>
    <w:rsid w:val="006F06A8"/>
    <w:rsid w:val="0070341B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4F26"/>
    <w:rsid w:val="008B4B51"/>
    <w:rsid w:val="008C23AE"/>
    <w:rsid w:val="008E2985"/>
    <w:rsid w:val="008F329D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94AB6"/>
    <w:rsid w:val="009A255B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7662A"/>
    <w:rsid w:val="00CA0BAA"/>
    <w:rsid w:val="00CB55DF"/>
    <w:rsid w:val="00CB6B83"/>
    <w:rsid w:val="00D011D8"/>
    <w:rsid w:val="00D13A7F"/>
    <w:rsid w:val="00D245A4"/>
    <w:rsid w:val="00D36692"/>
    <w:rsid w:val="00D36C59"/>
    <w:rsid w:val="00D42D96"/>
    <w:rsid w:val="00D5028C"/>
    <w:rsid w:val="00D76B0F"/>
    <w:rsid w:val="00D869B6"/>
    <w:rsid w:val="00DA5148"/>
    <w:rsid w:val="00DB3771"/>
    <w:rsid w:val="00DC4C8B"/>
    <w:rsid w:val="00DD72AB"/>
    <w:rsid w:val="00DF0D30"/>
    <w:rsid w:val="00DF3C8D"/>
    <w:rsid w:val="00E06BB3"/>
    <w:rsid w:val="00E2512F"/>
    <w:rsid w:val="00E52BD2"/>
    <w:rsid w:val="00E52F34"/>
    <w:rsid w:val="00E805E1"/>
    <w:rsid w:val="00EA2B37"/>
    <w:rsid w:val="00EA59A7"/>
    <w:rsid w:val="00EB3C27"/>
    <w:rsid w:val="00ED5723"/>
    <w:rsid w:val="00EE223E"/>
    <w:rsid w:val="00EE5A93"/>
    <w:rsid w:val="00EF0630"/>
    <w:rsid w:val="00F03458"/>
    <w:rsid w:val="00F06786"/>
    <w:rsid w:val="00F37917"/>
    <w:rsid w:val="00F41352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2852</Words>
  <Characters>2108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57</cp:revision>
  <cp:lastPrinted>2018-03-26T08:31:00Z</cp:lastPrinted>
  <dcterms:created xsi:type="dcterms:W3CDTF">2015-04-13T08:05:00Z</dcterms:created>
  <dcterms:modified xsi:type="dcterms:W3CDTF">2018-08-07T03:28:00Z</dcterms:modified>
</cp:coreProperties>
</file>